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2</w:t>
      </w:r>
      <w:r>
        <w:rPr>
          <w:rFonts w:eastAsia="Calibri"/>
          <w:b/>
          <w:sz w:val="26"/>
          <w:szCs w:val="26"/>
        </w:rPr>
        <w:t>6</w:t>
      </w:r>
      <w:r>
        <w:rPr>
          <w:rFonts w:eastAsia="Calibri"/>
          <w:b/>
          <w:sz w:val="26"/>
          <w:szCs w:val="26"/>
        </w:rPr>
        <w:t>.</w:t>
      </w:r>
      <w:r>
        <w:rPr>
          <w:rFonts w:eastAsia="Calibri"/>
          <w:b/>
          <w:sz w:val="26"/>
          <w:szCs w:val="26"/>
        </w:rPr>
        <w:t>3</w:t>
      </w:r>
      <w:r>
        <w:rPr>
          <w:rFonts w:eastAsia="Calibri"/>
          <w:b/>
          <w:sz w:val="26"/>
          <w:szCs w:val="26"/>
        </w:rPr>
        <w:t>0.</w:t>
      </w:r>
      <w:r>
        <w:rPr>
          <w:rFonts w:eastAsia="Calibri"/>
          <w:b/>
          <w:sz w:val="26"/>
          <w:szCs w:val="26"/>
        </w:rPr>
        <w:t>11</w:t>
      </w:r>
      <w:r>
        <w:rPr>
          <w:rFonts w:eastAsia="Calibri"/>
          <w:b/>
          <w:sz w:val="26"/>
          <w:szCs w:val="26"/>
        </w:rPr>
        <w:t>.1</w:t>
      </w:r>
      <w:r>
        <w:rPr>
          <w:rFonts w:eastAsia="Calibri"/>
          <w:b/>
          <w:sz w:val="26"/>
          <w:szCs w:val="26"/>
        </w:rPr>
        <w:t>92</w:t>
      </w:r>
      <w:r>
        <w:rPr>
          <w:rFonts w:eastAsia="Calibri"/>
          <w:b/>
          <w:sz w:val="26"/>
          <w:szCs w:val="26"/>
        </w:rPr>
        <w:t xml:space="preserve"> Поставка </w:t>
      </w:r>
      <w:r>
        <w:rPr>
          <w:rFonts w:eastAsia="Calibri"/>
          <w:b/>
          <w:sz w:val="26"/>
          <w:szCs w:val="26"/>
        </w:rPr>
        <w:t>радиостанций носимых</w:t>
      </w:r>
      <w:r>
        <w:rPr>
          <w:rFonts w:eastAsia="Calibri"/>
          <w:b/>
          <w:sz w:val="26"/>
          <w:szCs w:val="26"/>
        </w:rPr>
        <w:t xml:space="preserve"> для мобильных огневых групп Минобороны Росс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продукции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6</w:t>
          </w:r>
        </w:p>
        <w:p>
          <w:pPr>
            <w:pStyle w:val="Normal"/>
            <w:ind w:left="567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7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Саратов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left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ОКПД2 2</w:t>
      </w:r>
      <w:r>
        <w:rPr>
          <w:rFonts w:eastAsia="Calibri"/>
          <w:b w:val="false"/>
          <w:bCs w:val="false"/>
          <w:sz w:val="24"/>
          <w:szCs w:val="24"/>
        </w:rPr>
        <w:t>6</w:t>
      </w:r>
      <w:r>
        <w:rPr>
          <w:rFonts w:eastAsia="Calibri"/>
          <w:b w:val="false"/>
          <w:bCs w:val="false"/>
          <w:sz w:val="24"/>
          <w:szCs w:val="24"/>
        </w:rPr>
        <w:t>.</w:t>
      </w:r>
      <w:r>
        <w:rPr>
          <w:rFonts w:eastAsia="Calibri"/>
          <w:b w:val="false"/>
          <w:bCs w:val="false"/>
          <w:sz w:val="24"/>
          <w:szCs w:val="24"/>
        </w:rPr>
        <w:t>3</w:t>
      </w:r>
      <w:r>
        <w:rPr>
          <w:rFonts w:eastAsia="Calibri"/>
          <w:b w:val="false"/>
          <w:bCs w:val="false"/>
          <w:sz w:val="24"/>
          <w:szCs w:val="24"/>
        </w:rPr>
        <w:t>0.</w:t>
      </w:r>
      <w:r>
        <w:rPr>
          <w:rFonts w:eastAsia="Calibri"/>
          <w:b w:val="false"/>
          <w:bCs w:val="false"/>
          <w:sz w:val="24"/>
          <w:szCs w:val="24"/>
        </w:rPr>
        <w:t>11</w:t>
      </w:r>
      <w:r>
        <w:rPr>
          <w:rFonts w:eastAsia="Calibri"/>
          <w:b w:val="false"/>
          <w:bCs w:val="false"/>
          <w:sz w:val="24"/>
          <w:szCs w:val="24"/>
        </w:rPr>
        <w:t>.1</w:t>
      </w:r>
      <w:r>
        <w:rPr>
          <w:rFonts w:eastAsia="Calibri"/>
          <w:b w:val="false"/>
          <w:bCs w:val="false"/>
          <w:sz w:val="24"/>
          <w:szCs w:val="24"/>
        </w:rPr>
        <w:t>92</w:t>
      </w:r>
      <w:r>
        <w:rPr>
          <w:rFonts w:eastAsia="Calibri"/>
          <w:b w:val="false"/>
          <w:bCs w:val="false"/>
          <w:sz w:val="24"/>
          <w:szCs w:val="24"/>
        </w:rPr>
        <w:t xml:space="preserve"> Поставка </w:t>
      </w:r>
      <w:r>
        <w:rPr>
          <w:rFonts w:eastAsia="Calibri"/>
          <w:b w:val="false"/>
          <w:bCs w:val="false"/>
          <w:sz w:val="24"/>
          <w:szCs w:val="24"/>
        </w:rPr>
        <w:t>радиостанций носимых</w:t>
      </w:r>
      <w:r>
        <w:rPr>
          <w:rFonts w:eastAsia="Calibri"/>
          <w:b w:val="false"/>
          <w:bCs w:val="false"/>
          <w:sz w:val="24"/>
          <w:szCs w:val="24"/>
        </w:rPr>
        <w:t xml:space="preserve"> для мобильных огневых групп Минобороны России.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6" w:name="_Toc75446569"/>
      <w:bookmarkStart w:id="7" w:name="_Toc46743507"/>
      <w:r>
        <w:rPr/>
        <w:t xml:space="preserve">ель, задачи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исполнение поручения Президента Российской Федерации от 10.04.2026 № Пр-867, указания вице-губернатора Саратовской области (от 21.05.2026 № 2-05-09/1879), решения регионального сегмента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Саратовской области (протокол заседания                  № 2 от 19.05.2026). Реализация</w:t>
      </w:r>
      <w:r>
        <w:rPr>
          <w:sz w:val="24"/>
          <w:szCs w:val="24"/>
        </w:rPr>
        <w:t xml:space="preserve"> мер защиты Филиала от АНВ с использованием БЛА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поставки является </w:t>
      </w:r>
      <w:r>
        <w:rPr>
          <w:rFonts w:eastAsia="Times New Roman"/>
          <w:b w:val="false"/>
          <w:sz w:val="24"/>
          <w:szCs w:val="24"/>
          <w:lang w:val="ru-RU" w:eastAsia="ru-RU"/>
        </w:rPr>
        <w:t>оснащение развертываемых в Филиале мобильных огневых групп необходимым оборудованием и снаряжением.</w:t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8" w:name="_Toc46743508"/>
      <w:bookmarkStart w:id="9" w:name="_Toc75446570"/>
      <w:r>
        <w:rPr/>
        <w:t>Существующее положение</w:t>
      </w:r>
      <w:bookmarkEnd w:id="8"/>
      <w:bookmarkEnd w:id="9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 </w:t>
      </w:r>
      <w:r>
        <w:rPr>
          <w:rFonts w:eastAsia="Times New Roman"/>
          <w:b w:val="false"/>
          <w:lang w:val="ru-RU" w:eastAsia="ru-RU"/>
        </w:rPr>
        <w:t xml:space="preserve">Мобильные огневые группы в Филиале отсутствуют, ранее не разворачивались.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10" w:name="_Hlk48209761"/>
      <w:bookmarkStart w:id="11" w:name="_Hlk48209761"/>
      <w:bookmarkEnd w:id="11"/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2" w:name="_Toc51339693"/>
      <w:bookmarkStart w:id="13" w:name="_Toc75446573"/>
      <w:bookmarkStart w:id="14" w:name="_Toc50125126"/>
      <w:bookmarkStart w:id="15" w:name="_Hlk48209761_Копия_1"/>
      <w:bookmarkEnd w:id="14"/>
      <w:bookmarkEnd w:id="15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8" w:name="_Toc51339695"/>
      <w:bookmarkStart w:id="19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закупаемой продукции</w:t>
      </w:r>
      <w:bookmarkEnd w:id="19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43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</w:rPr>
              <w:t>Радиостанция носимая TYT MD-UV390 10W или аналог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мплек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Поставка товара осуществляется единовременно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2" w:name="_Toc75446579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</w:rPr>
              <w:t>Радиостанция носимая TYT MD-UV390 10W или анало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5.06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8" w:name="_Toc51339698"/>
      <w:bookmarkStart w:id="29" w:name="_Toc46743511"/>
      <w:bookmarkStart w:id="30" w:name="_Toc75446581"/>
      <w:r>
        <w:rPr/>
        <w:t xml:space="preserve">Требования к </w:t>
      </w:r>
      <w:bookmarkEnd w:id="29"/>
      <w:r>
        <w:rPr>
          <w:lang w:val="ru-RU"/>
        </w:rPr>
        <w:t>качеству продукции</w:t>
      </w:r>
      <w:bookmarkEnd w:id="30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>р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6"/>
          <w:szCs w:val="26"/>
          <w:shd w:fill="auto" w:val="clear"/>
        </w:rPr>
        <w:t>адиостанция носимая TYT MD-UV390 10W или аналог</w:t>
      </w:r>
    </w:p>
    <w:tbl>
      <w:tblPr>
        <w:tblStyle w:val="affff5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4678"/>
        <w:gridCol w:w="9355"/>
      </w:tblGrid>
      <w:tr>
        <w:trPr>
          <w:trHeight w:val="276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Частотный диапазон: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136-174/400-470 МГ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Мощность: не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0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т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лновое сопротивление антенны: 50 Ом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ощность выходного аудио-сигнала: до 1 Вт (при нагрузке 16 Ом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зможность работы как в аналоговом, так и цифровом режиме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зможность осуществлять частные вызовы, групповые вызовы и вызовы всем абонентам при работе в цифровом режиме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Н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аличие шифрования (в цифровом режиме)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В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озможность устанавливать CTCSS/DCS коды на приём / передачу (в аналоговом режиме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Наличие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ежим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VFO (прямого ввода частоты)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абочее напряжение питания: 7,4 В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ип используемого аккумулятора: Li-Ion.</w:t>
            </w:r>
          </w:p>
          <w:p>
            <w:pPr>
              <w:pStyle w:val="BodyText"/>
              <w:widowControl/>
              <w:numPr>
                <w:ilvl w:val="0"/>
                <w:numId w:val="0"/>
              </w:numPr>
              <w:pBdr/>
              <w:spacing w:before="0" w:after="0"/>
              <w:ind w:left="0" w:right="0" w:hanging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Ё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 xml:space="preserve">мкость используемого аккумулятора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 xml:space="preserve">не менее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3600 мАч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InterRegular" w:hAnsi="InterRegular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Корпус радиостанции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олжен быть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сделан из прочных материалов, которые обеспечивают надежность и долговечность устройства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InterRegular" w:hAnsi="InterRegular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ыле- и влагозащищённость: IP67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 поставляемого оборудования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Рабочая температура: от - 30С 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до  +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0 С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должн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быть доставлен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Поставщиком по адрес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bookmarkStart w:id="32" w:name="_GoBack"/>
            <w:bookmarkEnd w:id="32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аратовская область,        г. Балаково, Саратовская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</w:t>
            </w: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>оборудования</w:t>
            </w: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 должна выполняться в соответствии с требованиями производителей оборудования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оборудования (в том числе по территории Заказчика) осуществляется подрядчиком. Стоимость погрузки, доставки, разгрузки и перемещения оборудования должна быть включена в стоимость оборудования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935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е.</w:t>
            </w:r>
          </w:p>
        </w:tc>
      </w:tr>
      <w:tr>
        <w:trPr>
          <w:trHeight w:val="42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го оборудования не менее 5 (пяти) лет с даты подписания ТОРГ-12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е гарантийного срока оборудование должно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го из строя оборудования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>Гарантийный срок увеличивается на время простоя оборудования, необходимое на устранение гарантийного дефект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описание, сертификаты соответствия, (предоставляются Заказчику вместе с поставляемой продукцией в электронном виде и на бумажном носителе на русском языке)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оборудования</w:t>
            </w:r>
          </w:p>
        </w:tc>
        <w:tc>
          <w:tcPr>
            <w:tcW w:w="9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оборудования должна сооветствовать техническому паспорту, (руководству по эксплуатации) на оборудование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ая комплектация оборудования: 2 (два) аккумулятора (н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оминальное напряжение: 7.4 В;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аксимальная емкость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600 mAh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</w:p>
        </w:tc>
      </w:tr>
    </w:tbl>
    <w:p>
      <w:pPr>
        <w:pStyle w:val="Heading1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/>
      </w:r>
    </w:p>
    <w:p>
      <w:pPr>
        <w:pStyle w:val="Heading1"/>
        <w:numPr>
          <w:ilvl w:val="0"/>
          <w:numId w:val="10"/>
        </w:numPr>
        <w:ind w:left="357" w:right="0" w:hanging="0"/>
        <w:jc w:val="center"/>
        <w:rPr>
          <w:sz w:val="24"/>
          <w:szCs w:val="24"/>
          <w:lang w:val="ru-RU"/>
        </w:rPr>
      </w:pPr>
      <w:bookmarkStart w:id="33" w:name="__RefHeading___Toc172817189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/>
          <w:bCs/>
          <w:i w:val="false"/>
          <w:iCs w:val="false"/>
          <w:sz w:val="24"/>
          <w:szCs w:val="24"/>
          <w:lang w:val="ru-RU" w:eastAsia="x-none"/>
        </w:rPr>
        <w:t>3.1. Вместе с Коммерческим предложением Участник должен предоставить в составе заявки</w:t>
      </w:r>
      <w:r>
        <w:rPr>
          <w:rFonts w:eastAsia="Calibri"/>
          <w:bCs/>
          <w:i w:val="false"/>
          <w:iCs w:val="false"/>
          <w:sz w:val="24"/>
          <w:szCs w:val="24"/>
          <w:lang w:val="ru-RU"/>
        </w:rPr>
        <w:t xml:space="preserve"> спецификацию поставляемого оборудования по форме, приведенной в Приложении № 1 к настоящим ТТ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Heading1"/>
        <w:numPr>
          <w:ilvl w:val="0"/>
          <w:numId w:val="10"/>
        </w:numPr>
        <w:ind w:left="357" w:right="0" w:hanging="357"/>
        <w:jc w:val="center"/>
        <w:rPr/>
      </w:pPr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34" w:name="_Hlk87532473"/>
      <w:r>
        <w:rPr>
          <w:bCs/>
          <w:iCs/>
          <w:sz w:val="24"/>
          <w:szCs w:val="24"/>
        </w:rPr>
        <w:t>Форма спецификации к поставляемому оборудованию</w:t>
      </w:r>
      <w:bookmarkEnd w:id="34"/>
      <w:r>
        <w:rPr>
          <w:bCs/>
          <w:iCs/>
          <w:sz w:val="24"/>
          <w:szCs w:val="24"/>
        </w:rPr>
        <w:t>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35" w:name="_Ref40301253"/>
      <w:bookmarkStart w:id="36" w:name="_Hlk48224758"/>
      <w:r>
        <w:rPr>
          <w:b/>
          <w:bCs/>
          <w:caps/>
          <w:sz w:val="24"/>
          <w:szCs w:val="24"/>
        </w:rPr>
        <w:t>Форма спецификации к поставляемому оборудованию</w:t>
      </w:r>
      <w:bookmarkEnd w:id="35"/>
      <w:bookmarkEnd w:id="36"/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6"/>
        <w:gridCol w:w="1022"/>
        <w:gridCol w:w="1016"/>
        <w:gridCol w:w="1007"/>
        <w:gridCol w:w="1293"/>
        <w:gridCol w:w="1210"/>
        <w:gridCol w:w="1016"/>
        <w:gridCol w:w="1236"/>
        <w:gridCol w:w="1149"/>
        <w:gridCol w:w="854"/>
        <w:gridCol w:w="1053"/>
        <w:gridCol w:w="915"/>
        <w:gridCol w:w="874"/>
        <w:gridCol w:w="1192"/>
        <w:gridCol w:w="816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InterRegular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5246154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1613290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Application>AlterOffice/3.4.0.9$Linux_X86_64 LibreOffice_project/b8daf9e823b1a5463a2f48435ddc2e8696e7d4fc</Application>
  <AppVersion>15.0000</AppVersion>
  <Pages>8</Pages>
  <Words>1027</Words>
  <Characters>7188</Characters>
  <CharactersWithSpaces>8073</CharactersWithSpaces>
  <Paragraphs>1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gatilinig@corp.gidroogk.com</cp:lastModifiedBy>
  <cp:lastPrinted>2006-07-26T14:04:00Z</cp:lastPrinted>
  <dcterms:modified xsi:type="dcterms:W3CDTF">2026-05-27T10:11:55Z</dcterms:modified>
  <cp:revision>6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